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7AC940" w14:textId="77777777" w:rsidR="00BC71E2" w:rsidRDefault="00F82982" w:rsidP="00F82982">
      <w:pPr>
        <w:pStyle w:val="NoSpacing"/>
        <w:jc w:val="both"/>
        <w:rPr>
          <w:rFonts w:ascii="Baskerville Old Face" w:hAnsi="Baskerville Old Face"/>
          <w:b/>
          <w:sz w:val="28"/>
          <w:szCs w:val="28"/>
        </w:rPr>
      </w:pPr>
      <w:bookmarkStart w:id="0" w:name="_GoBack"/>
      <w:bookmarkEnd w:id="0"/>
      <w:r>
        <w:rPr>
          <w:rFonts w:ascii="Baskerville Old Face" w:hAnsi="Baskerville Old Face"/>
          <w:b/>
          <w:sz w:val="28"/>
          <w:szCs w:val="28"/>
        </w:rPr>
        <w:t xml:space="preserve">                                   </w:t>
      </w:r>
      <w:r w:rsidR="00821205">
        <w:rPr>
          <w:rFonts w:ascii="Baskerville Old Face" w:hAnsi="Baskerville Old Face"/>
          <w:b/>
          <w:sz w:val="28"/>
          <w:szCs w:val="28"/>
        </w:rPr>
        <w:t xml:space="preserve">                     </w:t>
      </w:r>
      <w:r>
        <w:rPr>
          <w:rFonts w:ascii="Baskerville Old Face" w:hAnsi="Baskerville Old Face"/>
          <w:b/>
          <w:sz w:val="28"/>
          <w:szCs w:val="28"/>
        </w:rPr>
        <w:t xml:space="preserve"> LMS SPORTS CLUB</w:t>
      </w:r>
    </w:p>
    <w:p w14:paraId="34877198" w14:textId="00C5AF67" w:rsidR="00F82982" w:rsidRDefault="00821205" w:rsidP="00821205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             </w:t>
      </w:r>
      <w:r w:rsidR="00692BCB">
        <w:rPr>
          <w:rFonts w:ascii="Baskerville Old Face" w:hAnsi="Baskerville Old Face"/>
          <w:b/>
          <w:sz w:val="28"/>
          <w:szCs w:val="28"/>
        </w:rPr>
        <w:t xml:space="preserve">                            201</w:t>
      </w:r>
      <w:r w:rsidR="001138D3">
        <w:rPr>
          <w:rFonts w:ascii="Baskerville Old Face" w:hAnsi="Baskerville Old Face"/>
          <w:b/>
          <w:sz w:val="28"/>
          <w:szCs w:val="28"/>
        </w:rPr>
        <w:t>9</w:t>
      </w:r>
      <w:r w:rsidR="00692BCB">
        <w:rPr>
          <w:rFonts w:ascii="Baskerville Old Face" w:hAnsi="Baskerville Old Face"/>
          <w:b/>
          <w:sz w:val="28"/>
          <w:szCs w:val="28"/>
        </w:rPr>
        <w:t xml:space="preserve"> </w:t>
      </w:r>
      <w:r w:rsidR="00F82982">
        <w:rPr>
          <w:rFonts w:ascii="Baskerville Old Face" w:hAnsi="Baskerville Old Face"/>
          <w:b/>
          <w:sz w:val="28"/>
          <w:szCs w:val="28"/>
        </w:rPr>
        <w:t>SCHOLARSHIP APPLICATION</w:t>
      </w:r>
    </w:p>
    <w:p w14:paraId="4B1DA9C9" w14:textId="77777777" w:rsidR="00F82982" w:rsidRDefault="00F82982" w:rsidP="00F82982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</w:p>
    <w:p w14:paraId="4C076E7E" w14:textId="77777777" w:rsidR="00F82982" w:rsidRDefault="00F82982" w:rsidP="00F82982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14:paraId="5426B5E2" w14:textId="77777777" w:rsidR="00F82982" w:rsidRDefault="00F82982" w:rsidP="00F82982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QUALIFICATIONS:</w:t>
      </w:r>
    </w:p>
    <w:p w14:paraId="6C1C7E55" w14:textId="77777777" w:rsidR="00F82982" w:rsidRDefault="00F82982" w:rsidP="00F82982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14:paraId="1C277DEA" w14:textId="77777777" w:rsidR="00F82982" w:rsidRDefault="00F82982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Applicants must meet the following requirements:</w:t>
      </w:r>
    </w:p>
    <w:p w14:paraId="32163760" w14:textId="77777777" w:rsidR="00F82982" w:rsidRDefault="00F82982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9572EA6" w14:textId="77777777" w:rsidR="00F82982" w:rsidRDefault="00F82982" w:rsidP="00F82982">
      <w:pPr>
        <w:pStyle w:val="NoSpacing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een a student for a minimum of one year at Loyalton Middle School and played at least one sport at Loyalton Middle School.</w:t>
      </w:r>
    </w:p>
    <w:p w14:paraId="40A568CD" w14:textId="77777777" w:rsidR="00F82982" w:rsidRDefault="00F82982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24B259CA" w14:textId="77777777" w:rsidR="00F82982" w:rsidRDefault="00F82982" w:rsidP="00F82982">
      <w:pPr>
        <w:pStyle w:val="NoSpacing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e a student at Loyalton High School and have played at least one sport per year for four years at Loyalton High School.</w:t>
      </w:r>
    </w:p>
    <w:p w14:paraId="692B61A3" w14:textId="77777777" w:rsidR="00F82982" w:rsidRDefault="00F82982" w:rsidP="00F82982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404DA074" w14:textId="77777777" w:rsidR="00F82982" w:rsidRDefault="00F82982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D114DBD" w14:textId="77777777" w:rsidR="00F82982" w:rsidRDefault="00F82982" w:rsidP="00F82982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APPLICANT REQUIREMENT CHECKLIST:</w:t>
      </w:r>
    </w:p>
    <w:p w14:paraId="1BE0566E" w14:textId="77777777" w:rsidR="00F82982" w:rsidRDefault="00F82982" w:rsidP="00F82982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14:paraId="08607CBA" w14:textId="627DE923" w:rsidR="00F82982" w:rsidRDefault="00F82982" w:rsidP="00F82982">
      <w:pPr>
        <w:pStyle w:val="NoSpacing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ubmit the completed application form to Loyalton Sports Club Scholarship </w:t>
      </w:r>
      <w:r w:rsidR="00692BCB">
        <w:rPr>
          <w:rFonts w:ascii="Baskerville Old Face" w:hAnsi="Baskerville Old Face"/>
          <w:sz w:val="28"/>
          <w:szCs w:val="28"/>
        </w:rPr>
        <w:t xml:space="preserve">Committee by May </w:t>
      </w:r>
      <w:r w:rsidR="001138D3">
        <w:rPr>
          <w:rFonts w:ascii="Baskerville Old Face" w:hAnsi="Baskerville Old Face"/>
          <w:sz w:val="28"/>
          <w:szCs w:val="28"/>
        </w:rPr>
        <w:t>10</w:t>
      </w:r>
      <w:r w:rsidR="00692BCB">
        <w:rPr>
          <w:rFonts w:ascii="Baskerville Old Face" w:hAnsi="Baskerville Old Face"/>
          <w:sz w:val="28"/>
          <w:szCs w:val="28"/>
        </w:rPr>
        <w:t>, 201</w:t>
      </w:r>
      <w:r w:rsidR="001138D3">
        <w:rPr>
          <w:rFonts w:ascii="Baskerville Old Face" w:hAnsi="Baskerville Old Face"/>
          <w:sz w:val="28"/>
          <w:szCs w:val="28"/>
        </w:rPr>
        <w:t>9</w:t>
      </w:r>
      <w:r>
        <w:rPr>
          <w:rFonts w:ascii="Baskerville Old Face" w:hAnsi="Baskerville Old Face"/>
          <w:sz w:val="28"/>
          <w:szCs w:val="28"/>
        </w:rPr>
        <w:t xml:space="preserve">. </w:t>
      </w:r>
      <w:r w:rsidR="001138D3">
        <w:rPr>
          <w:rFonts w:ascii="Baskerville Old Face" w:hAnsi="Baskerville Old Face"/>
          <w:sz w:val="28"/>
          <w:szCs w:val="28"/>
        </w:rPr>
        <w:t>Submission of scholarship MUST BE POSTMARKED on or before May 10, 2019 NOT HAND DELIVERED.</w:t>
      </w:r>
      <w:r>
        <w:rPr>
          <w:rFonts w:ascii="Baskerville Old Face" w:hAnsi="Baskerville Old Face"/>
          <w:sz w:val="28"/>
          <w:szCs w:val="28"/>
        </w:rPr>
        <w:t xml:space="preserve"> Winners will be announced at the Loyalton High School Senior Banquet.</w:t>
      </w:r>
    </w:p>
    <w:p w14:paraId="789D98F9" w14:textId="77777777" w:rsidR="00F82982" w:rsidRDefault="00F82982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51028B82" w14:textId="72D6E8C3" w:rsidR="00F82982" w:rsidRDefault="00C52C60" w:rsidP="00F82982">
      <w:pPr>
        <w:pStyle w:val="NoSpacing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Have a cumulative GPA of 2.5</w:t>
      </w:r>
      <w:r w:rsidR="00F82982">
        <w:rPr>
          <w:rFonts w:ascii="Baskerville Old Face" w:hAnsi="Baskerville Old Face"/>
          <w:sz w:val="28"/>
          <w:szCs w:val="28"/>
        </w:rPr>
        <w:t xml:space="preserve"> or higher</w:t>
      </w:r>
    </w:p>
    <w:p w14:paraId="69AEC83A" w14:textId="77777777" w:rsidR="00F82982" w:rsidRDefault="00F82982" w:rsidP="00F82982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71443647" w14:textId="77777777" w:rsidR="00F82982" w:rsidRDefault="00F82982" w:rsidP="00F82982">
      <w:pPr>
        <w:pStyle w:val="NoSpacing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bmit two letters of recommendation, one from a teacher and one from a coach.</w:t>
      </w:r>
    </w:p>
    <w:p w14:paraId="60E3407F" w14:textId="77777777" w:rsidR="00F82982" w:rsidRDefault="00F82982" w:rsidP="00F82982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092E27F9" w14:textId="77777777" w:rsidR="00F82982" w:rsidRDefault="00F82982" w:rsidP="00F82982">
      <w:pPr>
        <w:pStyle w:val="NoSpacing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bmit official High School Transcripts in a sealed envelope with the Official Seal.</w:t>
      </w:r>
    </w:p>
    <w:p w14:paraId="4AC03B25" w14:textId="77777777" w:rsidR="00F82982" w:rsidRDefault="00F82982" w:rsidP="00F82982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4BA9E36A" w14:textId="77777777" w:rsidR="00F82982" w:rsidRDefault="00F82982" w:rsidP="00F82982">
      <w:pPr>
        <w:pStyle w:val="NoSpacing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ubmit a Sports Resume with names of his/her coach(s) and what sport they played at Loyalton Middle School and Loyalton High School.</w:t>
      </w:r>
    </w:p>
    <w:p w14:paraId="4F8645B4" w14:textId="77777777" w:rsidR="00F82982" w:rsidRDefault="00F82982" w:rsidP="00F82982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6D2CEF51" w14:textId="77777777" w:rsidR="00F82982" w:rsidRPr="00F82982" w:rsidRDefault="00F82982" w:rsidP="00F82982">
      <w:pPr>
        <w:pStyle w:val="NoSpacing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icants must be willing to appear for a personal interview with the Loyalton Sports Club Scholarship Committee.</w:t>
      </w:r>
    </w:p>
    <w:p w14:paraId="6FE5E9F6" w14:textId="77777777" w:rsidR="00F82982" w:rsidRDefault="00F82982" w:rsidP="00F82982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14:paraId="624D862A" w14:textId="77777777" w:rsidR="003A0F7D" w:rsidRDefault="003A0F7D" w:rsidP="00F82982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14:paraId="5320E694" w14:textId="77777777" w:rsidR="003A0F7D" w:rsidRDefault="003A0F7D" w:rsidP="00F82982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14:paraId="303A9621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NAME:____________________________________________________________</w:t>
      </w:r>
    </w:p>
    <w:p w14:paraId="529E4C13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DD957CF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DRESS:_________________________________________________________</w:t>
      </w:r>
    </w:p>
    <w:p w14:paraId="360A710C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99FB2D3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LEPHONE:____________________CELL PHONE:____________________</w:t>
      </w:r>
    </w:p>
    <w:p w14:paraId="0E9C1DD9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631D577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UMULATIVE GPA:________________________________________________</w:t>
      </w:r>
    </w:p>
    <w:p w14:paraId="10D70296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238AEB7E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hat College of University do you plan to attend?___________________________</w:t>
      </w:r>
    </w:p>
    <w:p w14:paraId="237900B0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41C3773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Your Choice of Major(s)?  State NONE if undecided________________________</w:t>
      </w:r>
    </w:p>
    <w:p w14:paraId="79883CF9" w14:textId="77777777" w:rsidR="003A0F7D" w:rsidRDefault="003A0F7D" w:rsidP="00F82982">
      <w:pPr>
        <w:pStyle w:val="NoSpacing"/>
        <w:pBdr>
          <w:bottom w:val="single" w:sz="12" w:space="1" w:color="auto"/>
        </w:pBdr>
        <w:rPr>
          <w:rFonts w:ascii="Baskerville Old Face" w:hAnsi="Baskerville Old Face"/>
          <w:sz w:val="28"/>
          <w:szCs w:val="28"/>
        </w:rPr>
      </w:pPr>
    </w:p>
    <w:p w14:paraId="7A980295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34A7FE26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hat is the type of Career you hope to pursue?_____________________________</w:t>
      </w:r>
    </w:p>
    <w:p w14:paraId="2BCDC090" w14:textId="77777777" w:rsidR="003A0F7D" w:rsidRDefault="003A0F7D" w:rsidP="00F82982">
      <w:pPr>
        <w:pStyle w:val="NoSpacing"/>
        <w:pBdr>
          <w:bottom w:val="single" w:sz="12" w:space="1" w:color="auto"/>
        </w:pBdr>
        <w:rPr>
          <w:rFonts w:ascii="Baskerville Old Face" w:hAnsi="Baskerville Old Face"/>
          <w:sz w:val="28"/>
          <w:szCs w:val="28"/>
        </w:rPr>
      </w:pPr>
    </w:p>
    <w:p w14:paraId="0F61161A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A99A95B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402CD98" w14:textId="77777777" w:rsidR="003A0F7D" w:rsidRDefault="00BB3452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xtra-Curricular</w:t>
      </w:r>
      <w:r w:rsidR="003A0F7D">
        <w:rPr>
          <w:rFonts w:ascii="Baskerville Old Face" w:hAnsi="Baskerville Old Face"/>
          <w:sz w:val="28"/>
          <w:szCs w:val="28"/>
        </w:rPr>
        <w:t xml:space="preserve"> Activities:  (please include school clubs, organizations and activities.  Also list any societies, athletics, church affiliations, </w:t>
      </w:r>
      <w:proofErr w:type="spellStart"/>
      <w:r w:rsidR="003A0F7D">
        <w:rPr>
          <w:rFonts w:ascii="Baskerville Old Face" w:hAnsi="Baskerville Old Face"/>
          <w:sz w:val="28"/>
          <w:szCs w:val="28"/>
        </w:rPr>
        <w:t>etc</w:t>
      </w:r>
      <w:proofErr w:type="spellEnd"/>
      <w:r w:rsidR="003A0F7D">
        <w:rPr>
          <w:rFonts w:ascii="Baskerville Old Face" w:hAnsi="Baskerville Old Face"/>
          <w:sz w:val="28"/>
          <w:szCs w:val="28"/>
        </w:rPr>
        <w:t>… List most current first and include any offices help and /or honors or awards received.)  Attach additional pages if necessary.  If you prefer you may attach a list and put please see attached page.</w:t>
      </w:r>
    </w:p>
    <w:p w14:paraId="4A960946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8EEA016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</w:t>
      </w:r>
      <w:r w:rsidRPr="003A0F7D">
        <w:rPr>
          <w:rFonts w:ascii="Baskerville Old Face" w:hAnsi="Baskerville Old Face"/>
          <w:sz w:val="28"/>
          <w:szCs w:val="28"/>
          <w:u w:val="single"/>
        </w:rPr>
        <w:t xml:space="preserve">Activities  </w:t>
      </w:r>
      <w:r w:rsidRPr="003A0F7D">
        <w:rPr>
          <w:rFonts w:ascii="Baskerville Old Face" w:hAnsi="Baskerville Old Face"/>
          <w:sz w:val="28"/>
          <w:szCs w:val="28"/>
        </w:rPr>
        <w:t xml:space="preserve">  </w:t>
      </w:r>
      <w:r>
        <w:rPr>
          <w:rFonts w:ascii="Baskerville Old Face" w:hAnsi="Baskerville Old Face"/>
          <w:sz w:val="28"/>
          <w:szCs w:val="28"/>
        </w:rPr>
        <w:t xml:space="preserve">                                  </w:t>
      </w:r>
      <w:r w:rsidRPr="003A0F7D">
        <w:rPr>
          <w:rFonts w:ascii="Baskerville Old Face" w:hAnsi="Baskerville Old Face"/>
          <w:sz w:val="28"/>
          <w:szCs w:val="28"/>
          <w:u w:val="single"/>
        </w:rPr>
        <w:t xml:space="preserve"> Year</w:t>
      </w:r>
      <w:r>
        <w:rPr>
          <w:rFonts w:ascii="Baskerville Old Face" w:hAnsi="Baskerville Old Face"/>
          <w:sz w:val="28"/>
          <w:szCs w:val="28"/>
        </w:rPr>
        <w:t xml:space="preserve">                                    </w:t>
      </w:r>
      <w:r w:rsidRPr="003A0F7D">
        <w:rPr>
          <w:rFonts w:ascii="Baskerville Old Face" w:hAnsi="Baskerville Old Face"/>
          <w:sz w:val="28"/>
          <w:szCs w:val="28"/>
          <w:u w:val="single"/>
        </w:rPr>
        <w:t>Office/Award</w:t>
      </w:r>
    </w:p>
    <w:p w14:paraId="75806E24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5B0E488C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E020B3C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3F75D79C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26DD5B35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500CA70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ill you work while attending </w:t>
      </w:r>
      <w:proofErr w:type="spellStart"/>
      <w:r>
        <w:rPr>
          <w:rFonts w:ascii="Baskerville Old Face" w:hAnsi="Baskerville Old Face"/>
          <w:sz w:val="28"/>
          <w:szCs w:val="28"/>
        </w:rPr>
        <w:t>College?__________Yes______________No</w:t>
      </w:r>
      <w:proofErr w:type="spellEnd"/>
    </w:p>
    <w:p w14:paraId="5A62D76B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f so where?_________________________________________________________</w:t>
      </w:r>
    </w:p>
    <w:p w14:paraId="1CEF0E92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A0EC3B1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Letters of Recommendations-Give names and occupations of the person(s) whom are writing the letters.</w:t>
      </w:r>
    </w:p>
    <w:p w14:paraId="4376302C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2822DDC7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ach_____________________________________________________________</w:t>
      </w:r>
    </w:p>
    <w:p w14:paraId="5CA2F44E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2834C71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eacher____________________________________________________________</w:t>
      </w:r>
    </w:p>
    <w:p w14:paraId="321891C6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39D232E" w14:textId="77777777" w:rsidR="003A0F7D" w:rsidRDefault="003A0F7D" w:rsidP="003A0F7D">
      <w:pPr>
        <w:pStyle w:val="NoSpacing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lease include a short biography of yourself, including your personal education, your sports activities, and career goals.  Also explain how your participation in sports has affected your life.</w:t>
      </w:r>
    </w:p>
    <w:p w14:paraId="6E5B9C23" w14:textId="77777777" w:rsidR="00F20C22" w:rsidRDefault="00F20C22" w:rsidP="00F20C22">
      <w:pPr>
        <w:pStyle w:val="NoSpacing"/>
        <w:ind w:left="360"/>
        <w:rPr>
          <w:rFonts w:ascii="Baskerville Old Face" w:hAnsi="Baskerville Old Face"/>
          <w:sz w:val="28"/>
          <w:szCs w:val="28"/>
        </w:rPr>
      </w:pPr>
    </w:p>
    <w:p w14:paraId="4B81D171" w14:textId="77777777" w:rsidR="00F20C22" w:rsidRDefault="00F20C22" w:rsidP="00F20C22">
      <w:pPr>
        <w:pStyle w:val="NoSpacing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lease attach a short essay describing how you have demonstrated leadership qualities both in and out of school.</w:t>
      </w:r>
    </w:p>
    <w:p w14:paraId="4E4CB717" w14:textId="77777777" w:rsidR="00F20C22" w:rsidRDefault="00F20C22" w:rsidP="00F20C22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7018BB6E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FDB4F23" w14:textId="1F4290E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 solemnly affirm that the correctness and honesty of these state</w:t>
      </w:r>
      <w:r w:rsidR="00692BCB">
        <w:rPr>
          <w:rFonts w:ascii="Baskerville Old Face" w:hAnsi="Baskerville Old Face"/>
          <w:sz w:val="28"/>
          <w:szCs w:val="28"/>
        </w:rPr>
        <w:t>ments contained within this 201</w:t>
      </w:r>
      <w:r w:rsidR="001138D3">
        <w:rPr>
          <w:rFonts w:ascii="Baskerville Old Face" w:hAnsi="Baskerville Old Face"/>
          <w:sz w:val="28"/>
          <w:szCs w:val="28"/>
        </w:rPr>
        <w:t>9</w:t>
      </w:r>
      <w:r w:rsidR="001647CC">
        <w:rPr>
          <w:rFonts w:ascii="Baskerville Old Face" w:hAnsi="Baskerville Old Face"/>
          <w:sz w:val="28"/>
          <w:szCs w:val="28"/>
        </w:rPr>
        <w:t>,</w:t>
      </w:r>
      <w:r>
        <w:rPr>
          <w:rFonts w:ascii="Baskerville Old Face" w:hAnsi="Baskerville Old Face"/>
          <w:sz w:val="28"/>
          <w:szCs w:val="28"/>
        </w:rPr>
        <w:t xml:space="preserve">’ Loyalton Sports Club Scholarship Application </w:t>
      </w:r>
      <w:r w:rsidR="00BB3452">
        <w:rPr>
          <w:rFonts w:ascii="Baskerville Old Face" w:hAnsi="Baskerville Old Face"/>
          <w:sz w:val="28"/>
          <w:szCs w:val="28"/>
        </w:rPr>
        <w:t>is</w:t>
      </w:r>
      <w:r>
        <w:rPr>
          <w:rFonts w:ascii="Baskerville Old Face" w:hAnsi="Baskerville Old Face"/>
          <w:sz w:val="28"/>
          <w:szCs w:val="28"/>
        </w:rPr>
        <w:t xml:space="preserve"> true.  </w:t>
      </w:r>
    </w:p>
    <w:p w14:paraId="1B77EC60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62B3DFB0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</w:t>
      </w:r>
    </w:p>
    <w:p w14:paraId="29994159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                  ________________________</w:t>
      </w:r>
    </w:p>
    <w:p w14:paraId="776CC813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icant’s Signature                                                   Date</w:t>
      </w:r>
    </w:p>
    <w:p w14:paraId="23446B74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2DB0002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69C0F69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s the applicant’s Parent or Legal Guardian, I hereby declare that I have read all the statements on this application and that to the best of my knowledge they are true and correct.</w:t>
      </w:r>
    </w:p>
    <w:p w14:paraId="5C08224F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3F191195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_               _________________________</w:t>
      </w:r>
    </w:p>
    <w:p w14:paraId="3FC455A6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arents/Legal Guardian Signature                               Date</w:t>
      </w:r>
    </w:p>
    <w:p w14:paraId="6A1696F2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FA9B35A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2C52840D" w14:textId="77777777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4A0A00A" w14:textId="1365C1C1" w:rsidR="00F20C22" w:rsidRDefault="00F20C22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1C6BB04" w14:textId="77777777" w:rsidR="001138D3" w:rsidRDefault="001138D3" w:rsidP="00F20C2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51289E1C" w14:textId="77777777" w:rsidR="00F20C22" w:rsidRDefault="00821205" w:rsidP="00821205">
      <w:pPr>
        <w:pStyle w:val="NoSpacing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                        </w:t>
      </w:r>
      <w:r w:rsidR="00F20C22">
        <w:rPr>
          <w:rFonts w:ascii="Baskerville Old Face" w:hAnsi="Baskerville Old Face"/>
          <w:b/>
          <w:sz w:val="28"/>
          <w:szCs w:val="28"/>
        </w:rPr>
        <w:t>GENERAL INFORMATION AND REGULATIONS</w:t>
      </w:r>
    </w:p>
    <w:p w14:paraId="1E468964" w14:textId="77777777" w:rsidR="00F20C22" w:rsidRDefault="00F20C22" w:rsidP="00F20C22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</w:p>
    <w:p w14:paraId="1311866A" w14:textId="77777777" w:rsidR="00F20C22" w:rsidRDefault="00F20C22" w:rsidP="00F20C22">
      <w:pPr>
        <w:pStyle w:val="NoSpacing"/>
        <w:rPr>
          <w:rFonts w:ascii="Baskerville Old Face" w:hAnsi="Baskerville Old Face"/>
          <w:b/>
          <w:sz w:val="28"/>
          <w:szCs w:val="28"/>
        </w:rPr>
      </w:pPr>
    </w:p>
    <w:p w14:paraId="225E561E" w14:textId="4168A09D" w:rsidR="00F20C22" w:rsidRDefault="00F20C22" w:rsidP="00F20C22">
      <w:pPr>
        <w:pStyle w:val="NoSpacing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f Scholarship is awarded, the scholarship will be presented after the first semester upon eligibility requirements.  Eligibility is based upon completion of twelve units and a minimum of a 2.</w:t>
      </w:r>
      <w:r w:rsidR="001138D3">
        <w:rPr>
          <w:rFonts w:ascii="Baskerville Old Face" w:hAnsi="Baskerville Old Face"/>
          <w:sz w:val="28"/>
          <w:szCs w:val="28"/>
        </w:rPr>
        <w:t>0</w:t>
      </w:r>
      <w:r>
        <w:rPr>
          <w:rFonts w:ascii="Baskerville Old Face" w:hAnsi="Baskerville Old Face"/>
          <w:sz w:val="28"/>
          <w:szCs w:val="28"/>
        </w:rPr>
        <w:t xml:space="preserve"> GPA.  Credits will be checked through a transcript or report card upon the completion of the first semester and proof of </w:t>
      </w:r>
      <w:r w:rsidR="00BB3452">
        <w:rPr>
          <w:rFonts w:ascii="Baskerville Old Face" w:hAnsi="Baskerville Old Face"/>
          <w:sz w:val="28"/>
          <w:szCs w:val="28"/>
        </w:rPr>
        <w:t>enrollment for</w:t>
      </w:r>
      <w:r>
        <w:rPr>
          <w:rFonts w:ascii="Baskerville Old Face" w:hAnsi="Baskerville Old Face"/>
          <w:sz w:val="28"/>
          <w:szCs w:val="28"/>
        </w:rPr>
        <w:t xml:space="preserve"> the second semester.  Please </w:t>
      </w:r>
      <w:r w:rsidR="0002110B">
        <w:rPr>
          <w:rFonts w:ascii="Baskerville Old Face" w:hAnsi="Baskerville Old Face"/>
          <w:sz w:val="28"/>
          <w:szCs w:val="28"/>
        </w:rPr>
        <w:t>submit</w:t>
      </w:r>
      <w:r w:rsidR="00692BCB">
        <w:rPr>
          <w:rFonts w:ascii="Baskerville Old Face" w:hAnsi="Baskerville Old Face"/>
          <w:sz w:val="28"/>
          <w:szCs w:val="28"/>
        </w:rPr>
        <w:t xml:space="preserve"> no later than February 28, 20</w:t>
      </w:r>
      <w:r w:rsidR="001138D3">
        <w:rPr>
          <w:rFonts w:ascii="Baskerville Old Face" w:hAnsi="Baskerville Old Face"/>
          <w:sz w:val="28"/>
          <w:szCs w:val="28"/>
        </w:rPr>
        <w:t>20</w:t>
      </w:r>
      <w:r>
        <w:rPr>
          <w:rFonts w:ascii="Baskerville Old Face" w:hAnsi="Baskerville Old Face"/>
          <w:sz w:val="28"/>
          <w:szCs w:val="28"/>
        </w:rPr>
        <w:t>.</w:t>
      </w:r>
    </w:p>
    <w:p w14:paraId="181A8CED" w14:textId="77777777" w:rsidR="00F20C22" w:rsidRDefault="00F20C22" w:rsidP="00F20C22">
      <w:pPr>
        <w:pStyle w:val="NoSpacing"/>
        <w:ind w:left="360"/>
        <w:rPr>
          <w:rFonts w:ascii="Baskerville Old Face" w:hAnsi="Baskerville Old Face"/>
          <w:sz w:val="28"/>
          <w:szCs w:val="28"/>
        </w:rPr>
      </w:pPr>
    </w:p>
    <w:p w14:paraId="4D9D1346" w14:textId="77777777" w:rsidR="00F20C22" w:rsidRDefault="00F20C22" w:rsidP="00F20C22">
      <w:pPr>
        <w:pStyle w:val="NoSpacing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ll information submitted will be considered strictly confidential and used for the Loyalton Sports Club Scholarship Committee for the selection of the recipients of their scholarships.</w:t>
      </w:r>
    </w:p>
    <w:p w14:paraId="1DF94098" w14:textId="77777777" w:rsidR="00BB3452" w:rsidRDefault="00BB3452" w:rsidP="00BB3452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7E2FCABA" w14:textId="670C89C3" w:rsidR="00BB3452" w:rsidRDefault="00BB3452" w:rsidP="00F20C22">
      <w:pPr>
        <w:pStyle w:val="NoSpacing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ecipients will be selected to receive the Loyalton Sports Club Scholarship, </w:t>
      </w:r>
      <w:r w:rsidR="001138D3">
        <w:rPr>
          <w:rFonts w:ascii="Baskerville Old Face" w:hAnsi="Baskerville Old Face"/>
          <w:sz w:val="28"/>
          <w:szCs w:val="28"/>
        </w:rPr>
        <w:t>up to 4 scholarships may be awarded</w:t>
      </w:r>
      <w:r>
        <w:rPr>
          <w:rFonts w:ascii="Baskerville Old Face" w:hAnsi="Baskerville Old Face"/>
          <w:sz w:val="28"/>
          <w:szCs w:val="28"/>
        </w:rPr>
        <w:t>.</w:t>
      </w:r>
    </w:p>
    <w:p w14:paraId="0A8134AA" w14:textId="77777777" w:rsidR="00BB3452" w:rsidRDefault="00BB3452" w:rsidP="00BB3452">
      <w:pPr>
        <w:pStyle w:val="ListParagraph"/>
        <w:rPr>
          <w:rFonts w:ascii="Baskerville Old Face" w:hAnsi="Baskerville Old Face"/>
          <w:sz w:val="28"/>
          <w:szCs w:val="28"/>
        </w:rPr>
      </w:pPr>
    </w:p>
    <w:p w14:paraId="19CE113C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177FC79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I have read and thoroughly understand the conditions of the scholarship.  I will abide by the requirements and regulations set forth on this application.</w:t>
      </w:r>
    </w:p>
    <w:p w14:paraId="431D60FC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591E71C5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7FFF84AE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           ____________________________</w:t>
      </w:r>
    </w:p>
    <w:p w14:paraId="0891F98E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icant’s Signature                                            Date</w:t>
      </w:r>
    </w:p>
    <w:p w14:paraId="631F7741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92EDB12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25970EF1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_________________________________           ____________________________</w:t>
      </w:r>
    </w:p>
    <w:p w14:paraId="2F24FF61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arents/Guardian Signature                                  Date</w:t>
      </w:r>
    </w:p>
    <w:p w14:paraId="3965FF2F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18FB8AD7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050A08A4" w14:textId="77777777" w:rsidR="00BB3452" w:rsidRDefault="00BB3452" w:rsidP="00BB345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6CFA2755" w14:textId="77777777" w:rsidR="00BB3452" w:rsidRDefault="00BB3452" w:rsidP="00BB3452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Completed Scholarship can be submitted to:</w:t>
      </w:r>
    </w:p>
    <w:p w14:paraId="53C3EB14" w14:textId="77777777" w:rsidR="00BB3452" w:rsidRDefault="00BB3452" w:rsidP="00BB3452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Loyalton Sports Club Scholarship Committee</w:t>
      </w:r>
    </w:p>
    <w:p w14:paraId="1E1E3A34" w14:textId="77777777" w:rsidR="00BB3452" w:rsidRDefault="00BB3452" w:rsidP="00BB3452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ATTN:  Sheri Roen</w:t>
      </w:r>
    </w:p>
    <w:p w14:paraId="08ABB1DD" w14:textId="77777777" w:rsidR="00BB3452" w:rsidRDefault="00BB3452" w:rsidP="00BB3452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P.O. Box 43</w:t>
      </w:r>
    </w:p>
    <w:p w14:paraId="3DD31E03" w14:textId="77777777" w:rsidR="00BB3452" w:rsidRPr="00BB3452" w:rsidRDefault="00BB3452" w:rsidP="00BB3452">
      <w:pPr>
        <w:pStyle w:val="NoSpacing"/>
        <w:jc w:val="center"/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Calpine, Ca. 96124</w:t>
      </w:r>
    </w:p>
    <w:p w14:paraId="673331CE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320A8813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59130B61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AA87735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3BF20678" w14:textId="77777777" w:rsid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p w14:paraId="4EEEF7BE" w14:textId="77777777" w:rsidR="003A0F7D" w:rsidRPr="003A0F7D" w:rsidRDefault="003A0F7D" w:rsidP="00F82982">
      <w:pPr>
        <w:pStyle w:val="NoSpacing"/>
        <w:rPr>
          <w:rFonts w:ascii="Baskerville Old Face" w:hAnsi="Baskerville Old Face"/>
          <w:sz w:val="28"/>
          <w:szCs w:val="28"/>
        </w:rPr>
      </w:pPr>
    </w:p>
    <w:sectPr w:rsidR="003A0F7D" w:rsidRPr="003A0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00002"/>
    <w:multiLevelType w:val="hybridMultilevel"/>
    <w:tmpl w:val="7F266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A2F10"/>
    <w:multiLevelType w:val="hybridMultilevel"/>
    <w:tmpl w:val="02EA0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74432"/>
    <w:multiLevelType w:val="hybridMultilevel"/>
    <w:tmpl w:val="D3F0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00C24"/>
    <w:multiLevelType w:val="hybridMultilevel"/>
    <w:tmpl w:val="9832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82"/>
    <w:rsid w:val="0002110B"/>
    <w:rsid w:val="001138D3"/>
    <w:rsid w:val="001647CC"/>
    <w:rsid w:val="003A0F7D"/>
    <w:rsid w:val="00692BCB"/>
    <w:rsid w:val="007E2942"/>
    <w:rsid w:val="00821205"/>
    <w:rsid w:val="00BB3452"/>
    <w:rsid w:val="00BC71E2"/>
    <w:rsid w:val="00C52C60"/>
    <w:rsid w:val="00F20C22"/>
    <w:rsid w:val="00F66715"/>
    <w:rsid w:val="00F82982"/>
    <w:rsid w:val="00FC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EF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9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29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2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4927-AA2B-6B4B-9703-C6CDD37F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3</Words>
  <Characters>4865</Characters>
  <Application>Microsoft Macintosh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Roen</dc:creator>
  <cp:lastModifiedBy>Megan Meschery</cp:lastModifiedBy>
  <cp:revision>2</cp:revision>
  <cp:lastPrinted>2019-04-17T13:47:00Z</cp:lastPrinted>
  <dcterms:created xsi:type="dcterms:W3CDTF">2019-04-26T20:10:00Z</dcterms:created>
  <dcterms:modified xsi:type="dcterms:W3CDTF">2019-04-26T20:10:00Z</dcterms:modified>
</cp:coreProperties>
</file>